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304D" w14:textId="16321043" w:rsidR="00D16274" w:rsidRDefault="00D16274" w:rsidP="008B4EA3">
      <w:pPr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C86A41">
        <w:rPr>
          <w:rFonts w:ascii="Arial" w:hAnsi="Arial" w:cs="Arial"/>
          <w:b/>
          <w:bCs/>
          <w:sz w:val="32"/>
          <w:szCs w:val="32"/>
        </w:rPr>
        <w:t xml:space="preserve">LWML </w:t>
      </w:r>
      <w:r w:rsidR="007901DD" w:rsidRPr="00C86A41">
        <w:rPr>
          <w:rFonts w:ascii="Arial" w:hAnsi="Arial" w:cs="Arial"/>
          <w:b/>
          <w:bCs/>
          <w:sz w:val="32"/>
          <w:szCs w:val="32"/>
        </w:rPr>
        <w:t xml:space="preserve">CNH One-Day </w:t>
      </w:r>
      <w:r w:rsidR="007055C0">
        <w:rPr>
          <w:rFonts w:ascii="Arial" w:hAnsi="Arial" w:cs="Arial"/>
          <w:b/>
          <w:bCs/>
          <w:sz w:val="32"/>
          <w:szCs w:val="32"/>
        </w:rPr>
        <w:t xml:space="preserve">Regional </w:t>
      </w:r>
      <w:r w:rsidR="007901DD" w:rsidRPr="00C86A41">
        <w:rPr>
          <w:rFonts w:ascii="Arial" w:hAnsi="Arial" w:cs="Arial"/>
          <w:b/>
          <w:bCs/>
          <w:sz w:val="32"/>
          <w:szCs w:val="32"/>
        </w:rPr>
        <w:t>Even</w:t>
      </w:r>
      <w:r w:rsidR="00C86A41">
        <w:rPr>
          <w:rFonts w:ascii="Arial" w:hAnsi="Arial" w:cs="Arial"/>
          <w:b/>
          <w:bCs/>
          <w:sz w:val="32"/>
          <w:szCs w:val="32"/>
        </w:rPr>
        <w:t>t</w:t>
      </w:r>
    </w:p>
    <w:p w14:paraId="2E3C2676" w14:textId="16D36D6F" w:rsidR="00C86A41" w:rsidRPr="00C86A41" w:rsidRDefault="00C86A41" w:rsidP="008B4EA3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861EA">
        <w:rPr>
          <w:rFonts w:ascii="Arial" w:hAnsi="Arial" w:cs="Arial"/>
          <w:b/>
          <w:bCs/>
          <w:color w:val="000000" w:themeColor="text1"/>
          <w:sz w:val="32"/>
          <w:szCs w:val="32"/>
        </w:rPr>
        <w:t>Registration Form</w:t>
      </w:r>
    </w:p>
    <w:p w14:paraId="419297D2" w14:textId="77777777" w:rsidR="00D16274" w:rsidRPr="00823DA7" w:rsidRDefault="00D16274" w:rsidP="008B4EA3">
      <w:pPr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</w:pPr>
    </w:p>
    <w:p w14:paraId="71F4330C" w14:textId="5944DB01" w:rsidR="00DA4879" w:rsidRPr="00C86A41" w:rsidRDefault="00A06349" w:rsidP="008B4EA3">
      <w:pPr>
        <w:spacing w:before="0" w:beforeAutospacing="0" w:after="0" w:afterAutospacing="0"/>
        <w:rPr>
          <w:rFonts w:ascii="Arial" w:hAnsi="Arial" w:cs="Arial"/>
          <w:color w:val="5C2984"/>
          <w:sz w:val="32"/>
          <w:szCs w:val="32"/>
        </w:rPr>
      </w:pPr>
      <w:r w:rsidRPr="00C86A4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“In His Time – What We Can Learn from Life’s Interruptions”</w:t>
      </w:r>
    </w:p>
    <w:p w14:paraId="4B269474" w14:textId="77777777" w:rsidR="00DA4879" w:rsidRPr="00DA4879" w:rsidRDefault="00DA4879" w:rsidP="00DA4879">
      <w:pPr>
        <w:spacing w:before="0" w:beforeAutospacing="0" w:after="0" w:afterAutospacing="0"/>
        <w:rPr>
          <w:rFonts w:ascii="Arial" w:hAnsi="Arial" w:cs="Arial"/>
          <w:b/>
          <w:bCs/>
          <w:color w:val="4D246D"/>
          <w:sz w:val="16"/>
          <w:szCs w:val="16"/>
        </w:rPr>
      </w:pPr>
    </w:p>
    <w:p w14:paraId="585BFAA8" w14:textId="57DAC853" w:rsidR="00824BF9" w:rsidRDefault="00DA4879" w:rsidP="00824BF9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861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aturday, April 23, </w:t>
      </w:r>
      <w:r w:rsidR="007901DD">
        <w:rPr>
          <w:rFonts w:ascii="Arial" w:hAnsi="Arial" w:cs="Arial"/>
          <w:b/>
          <w:bCs/>
          <w:color w:val="000000" w:themeColor="text1"/>
          <w:sz w:val="28"/>
          <w:szCs w:val="28"/>
        </w:rPr>
        <w:t>2022</w:t>
      </w:r>
      <w:r w:rsidR="00824BF9" w:rsidRPr="00824BF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F440086" w14:textId="77777777" w:rsidR="003A6CD0" w:rsidRPr="00823DA7" w:rsidRDefault="003A6CD0" w:rsidP="00824BF9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70040B" w14:textId="3B44C590" w:rsidR="00824BF9" w:rsidRDefault="00824BF9" w:rsidP="00824BF9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e of Peace Lutheran Church</w:t>
      </w:r>
    </w:p>
    <w:p w14:paraId="0157E05C" w14:textId="35069585" w:rsidR="00824BF9" w:rsidRDefault="00824BF9" w:rsidP="00824BF9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8451 </w:t>
      </w:r>
      <w:r w:rsidR="003A6CD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remont Blvd.,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remont, CA 94536</w:t>
      </w:r>
    </w:p>
    <w:p w14:paraId="21A1BEF3" w14:textId="2346CC0A" w:rsidR="007901DD" w:rsidRPr="006C7838" w:rsidRDefault="007901DD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5529E9ED" w14:textId="77777777" w:rsidR="00824BF9" w:rsidRDefault="00DA4879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861EA">
        <w:rPr>
          <w:rFonts w:ascii="Arial" w:hAnsi="Arial" w:cs="Arial"/>
          <w:b/>
          <w:bCs/>
          <w:color w:val="000000" w:themeColor="text1"/>
          <w:sz w:val="28"/>
          <w:szCs w:val="28"/>
        </w:rPr>
        <w:t>9:00 am</w:t>
      </w:r>
      <w:r w:rsidR="00824BF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Registration &amp; Continental Breakfast </w:t>
      </w:r>
    </w:p>
    <w:p w14:paraId="7198C2D6" w14:textId="50E065D5" w:rsidR="007901DD" w:rsidRDefault="00824BF9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9:30 am - </w:t>
      </w:r>
      <w:r w:rsidR="00DA4879" w:rsidRPr="00D861EA">
        <w:rPr>
          <w:rFonts w:ascii="Arial" w:hAnsi="Arial" w:cs="Arial"/>
          <w:b/>
          <w:bCs/>
          <w:color w:val="000000" w:themeColor="text1"/>
          <w:sz w:val="28"/>
          <w:szCs w:val="28"/>
        </w:rPr>
        <w:t>4:00 p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 Bible Study, Singing &amp; Fellowship</w:t>
      </w:r>
    </w:p>
    <w:p w14:paraId="59E6286C" w14:textId="0E2F2AE1" w:rsidR="00824BF9" w:rsidRPr="006C7838" w:rsidRDefault="00824BF9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20D6B254" w14:textId="77777777" w:rsidR="006C7838" w:rsidRDefault="003A6CD0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gistration fee: $15</w:t>
      </w:r>
      <w:r w:rsidR="000D75D8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28CA0C7" w14:textId="7173476F" w:rsidR="003A6CD0" w:rsidRPr="006C7838" w:rsidRDefault="000D75D8" w:rsidP="007901DD">
      <w:pPr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6C783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Registration Deadline: April 13, 2022</w:t>
      </w:r>
    </w:p>
    <w:p w14:paraId="580565F9" w14:textId="77777777" w:rsidR="003A6CD0" w:rsidRPr="006C7838" w:rsidRDefault="003A6CD0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7EB8F4F3" w14:textId="2149E8D6" w:rsidR="00824BF9" w:rsidRPr="00892365" w:rsidRDefault="00824BF9" w:rsidP="007901DD">
      <w:pPr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892365">
        <w:rPr>
          <w:rFonts w:ascii="Arial" w:hAnsi="Arial" w:cs="Arial"/>
          <w:color w:val="000000" w:themeColor="text1"/>
          <w:sz w:val="28"/>
          <w:szCs w:val="28"/>
        </w:rPr>
        <w:t xml:space="preserve">Continental breakfast, </w:t>
      </w:r>
      <w:r w:rsidR="00F9327D">
        <w:rPr>
          <w:rFonts w:ascii="Arial" w:hAnsi="Arial" w:cs="Arial"/>
          <w:color w:val="000000" w:themeColor="text1"/>
          <w:sz w:val="28"/>
          <w:szCs w:val="28"/>
        </w:rPr>
        <w:t xml:space="preserve">coffee, tea, bottled water </w:t>
      </w:r>
      <w:r w:rsidRPr="00892365">
        <w:rPr>
          <w:rFonts w:ascii="Arial" w:hAnsi="Arial" w:cs="Arial"/>
          <w:color w:val="000000" w:themeColor="text1"/>
          <w:sz w:val="28"/>
          <w:szCs w:val="28"/>
        </w:rPr>
        <w:t>&amp; dessert will be provided.</w:t>
      </w:r>
    </w:p>
    <w:p w14:paraId="65967386" w14:textId="77777777" w:rsidR="003A6CD0" w:rsidRPr="003A6CD0" w:rsidRDefault="003A6CD0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A07DC0E" w14:textId="2F2A703C" w:rsidR="00824BF9" w:rsidRDefault="00824BF9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ring your own lunch.  </w:t>
      </w:r>
    </w:p>
    <w:p w14:paraId="70C40E2C" w14:textId="77777777" w:rsidR="000D75D8" w:rsidRPr="00823DA7" w:rsidRDefault="000D75D8" w:rsidP="007901DD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37887C" w14:textId="4AB48ABE" w:rsidR="00E478EC" w:rsidRPr="006C7838" w:rsidRDefault="008B3B45" w:rsidP="006C7838">
      <w:pPr>
        <w:tabs>
          <w:tab w:val="left" w:pos="1080"/>
          <w:tab w:val="right" w:leader="underscore" w:pos="1800"/>
          <w:tab w:val="left" w:pos="1890"/>
          <w:tab w:val="left" w:pos="5040"/>
          <w:tab w:val="right" w:leader="underscore" w:pos="5760"/>
          <w:tab w:val="left" w:pos="585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 w:rsidRPr="006C7838">
        <w:rPr>
          <w:rFonts w:ascii="Arial" w:hAnsi="Arial" w:cs="Arial"/>
          <w:b/>
          <w:bCs/>
          <w:color w:val="000000" w:themeColor="text1"/>
        </w:rPr>
        <w:tab/>
      </w:r>
      <w:r w:rsidR="006C7838" w:rsidRPr="006C7838">
        <w:rPr>
          <w:rFonts w:ascii="Arial" w:hAnsi="Arial" w:cs="Arial"/>
          <w:color w:val="000000" w:themeColor="text1"/>
        </w:rPr>
        <w:tab/>
      </w:r>
      <w:r w:rsidRPr="006C7838">
        <w:rPr>
          <w:rFonts w:ascii="Arial" w:hAnsi="Arial" w:cs="Arial"/>
          <w:b/>
          <w:bCs/>
          <w:color w:val="000000" w:themeColor="text1"/>
        </w:rPr>
        <w:tab/>
      </w:r>
      <w:r w:rsidR="000D75D8" w:rsidRPr="006C7838">
        <w:rPr>
          <w:rFonts w:ascii="Arial" w:hAnsi="Arial" w:cs="Arial"/>
          <w:color w:val="000000" w:themeColor="text1"/>
        </w:rPr>
        <w:t>I will attend in-person</w:t>
      </w:r>
      <w:r w:rsidR="006C7838" w:rsidRPr="006C7838">
        <w:rPr>
          <w:rFonts w:ascii="Arial" w:hAnsi="Arial" w:cs="Arial"/>
          <w:color w:val="000000" w:themeColor="text1"/>
        </w:rPr>
        <w:tab/>
      </w:r>
      <w:r w:rsidR="006C7838" w:rsidRPr="006C7838">
        <w:rPr>
          <w:rFonts w:ascii="Arial" w:hAnsi="Arial" w:cs="Arial"/>
          <w:color w:val="000000" w:themeColor="text1"/>
        </w:rPr>
        <w:tab/>
      </w:r>
      <w:r w:rsidR="006C7838" w:rsidRPr="006C7838">
        <w:rPr>
          <w:rFonts w:ascii="Arial" w:hAnsi="Arial" w:cs="Arial"/>
          <w:color w:val="000000" w:themeColor="text1"/>
        </w:rPr>
        <w:tab/>
      </w:r>
      <w:r w:rsidR="000D75D8" w:rsidRPr="006C7838">
        <w:rPr>
          <w:rFonts w:ascii="Arial" w:hAnsi="Arial" w:cs="Arial"/>
          <w:color w:val="000000" w:themeColor="text1"/>
        </w:rPr>
        <w:t xml:space="preserve">I </w:t>
      </w:r>
      <w:r w:rsidR="00415679" w:rsidRPr="006C7838">
        <w:rPr>
          <w:rFonts w:ascii="Arial" w:hAnsi="Arial" w:cs="Arial"/>
          <w:color w:val="000000" w:themeColor="text1"/>
        </w:rPr>
        <w:t xml:space="preserve">need to </w:t>
      </w:r>
      <w:r w:rsidR="000D75D8" w:rsidRPr="006C7838">
        <w:rPr>
          <w:rFonts w:ascii="Arial" w:hAnsi="Arial" w:cs="Arial"/>
          <w:color w:val="000000" w:themeColor="text1"/>
        </w:rPr>
        <w:t>attend by Zoo</w:t>
      </w:r>
      <w:r w:rsidR="00E478EC" w:rsidRPr="006C7838">
        <w:rPr>
          <w:rFonts w:ascii="Arial" w:hAnsi="Arial" w:cs="Arial"/>
          <w:color w:val="000000" w:themeColor="text1"/>
        </w:rPr>
        <w:t>m</w:t>
      </w:r>
    </w:p>
    <w:p w14:paraId="5CB73AE7" w14:textId="40E7F4D7" w:rsidR="00011A57" w:rsidRDefault="00045100" w:rsidP="006C7838">
      <w:pPr>
        <w:tabs>
          <w:tab w:val="left" w:pos="585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ab/>
      </w:r>
      <w:r w:rsidR="00E478EC" w:rsidRPr="000260E0">
        <w:rPr>
          <w:rFonts w:ascii="Arial" w:hAnsi="Arial" w:cs="Arial"/>
          <w:color w:val="000000" w:themeColor="text1"/>
          <w:sz w:val="22"/>
          <w:szCs w:val="22"/>
        </w:rPr>
        <w:t xml:space="preserve">A Zoom link </w:t>
      </w:r>
      <w:r w:rsidR="00011A57">
        <w:rPr>
          <w:rFonts w:ascii="Arial" w:hAnsi="Arial" w:cs="Arial"/>
          <w:color w:val="000000" w:themeColor="text1"/>
          <w:sz w:val="22"/>
          <w:szCs w:val="22"/>
        </w:rPr>
        <w:t xml:space="preserve">and Bible study materials </w:t>
      </w:r>
      <w:r w:rsidR="00E478EC" w:rsidRPr="000260E0"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</w:p>
    <w:p w14:paraId="7C20D54B" w14:textId="315A68C4" w:rsidR="00892365" w:rsidRPr="00C3503E" w:rsidRDefault="00011A57" w:rsidP="006C7838">
      <w:pPr>
        <w:tabs>
          <w:tab w:val="left" w:pos="585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E0DCF">
        <w:rPr>
          <w:rFonts w:ascii="Arial" w:hAnsi="Arial" w:cs="Arial"/>
          <w:color w:val="000000" w:themeColor="text1"/>
          <w:sz w:val="22"/>
          <w:szCs w:val="22"/>
        </w:rPr>
        <w:t>emailed</w:t>
      </w:r>
      <w:r w:rsidR="000260E0" w:rsidRPr="000260E0">
        <w:rPr>
          <w:rFonts w:ascii="Arial" w:hAnsi="Arial" w:cs="Arial"/>
          <w:color w:val="000000" w:themeColor="text1"/>
          <w:sz w:val="22"/>
          <w:szCs w:val="22"/>
        </w:rPr>
        <w:t xml:space="preserve"> to you</w:t>
      </w:r>
      <w:r w:rsidR="00E478EC" w:rsidRPr="000260E0">
        <w:rPr>
          <w:rFonts w:ascii="Arial" w:hAnsi="Arial" w:cs="Arial"/>
          <w:color w:val="000000" w:themeColor="text1"/>
          <w:sz w:val="22"/>
          <w:szCs w:val="22"/>
        </w:rPr>
        <w:t xml:space="preserve"> on 4</w:t>
      </w:r>
      <w:r w:rsidR="000260E0" w:rsidRPr="000260E0">
        <w:rPr>
          <w:rFonts w:ascii="Arial" w:hAnsi="Arial" w:cs="Arial"/>
          <w:color w:val="000000" w:themeColor="text1"/>
          <w:sz w:val="22"/>
          <w:szCs w:val="22"/>
        </w:rPr>
        <w:t>/</w:t>
      </w:r>
      <w:r w:rsidR="00E478EC" w:rsidRPr="000260E0">
        <w:rPr>
          <w:rFonts w:ascii="Arial" w:hAnsi="Arial" w:cs="Arial"/>
          <w:color w:val="000000" w:themeColor="text1"/>
          <w:sz w:val="22"/>
          <w:szCs w:val="22"/>
        </w:rPr>
        <w:t>18</w:t>
      </w:r>
      <w:r w:rsidR="000260E0" w:rsidRPr="000260E0">
        <w:rPr>
          <w:rFonts w:ascii="Arial" w:hAnsi="Arial" w:cs="Arial"/>
          <w:color w:val="000000" w:themeColor="text1"/>
          <w:sz w:val="22"/>
          <w:szCs w:val="22"/>
        </w:rPr>
        <w:t>/22</w:t>
      </w:r>
    </w:p>
    <w:p w14:paraId="0DDC88BC" w14:textId="607647C5" w:rsidR="00C86A41" w:rsidRPr="006C7838" w:rsidRDefault="00C86A41" w:rsidP="008B3B45">
      <w:pPr>
        <w:tabs>
          <w:tab w:val="left" w:pos="1080"/>
          <w:tab w:val="left" w:pos="1620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1C9253A0" w14:textId="3C87AFEA" w:rsidR="00D16274" w:rsidRDefault="00DA4879" w:rsidP="007A7EB9">
      <w:pPr>
        <w:tabs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 w:rsidRPr="00D861EA">
        <w:rPr>
          <w:rFonts w:ascii="Arial" w:hAnsi="Arial" w:cs="Arial"/>
          <w:color w:val="000000" w:themeColor="text1"/>
        </w:rPr>
        <w:t>First &amp; Last Name</w:t>
      </w:r>
      <w:r w:rsidR="00D861EA" w:rsidRPr="00D861EA">
        <w:rPr>
          <w:rFonts w:ascii="Arial" w:hAnsi="Arial" w:cs="Arial"/>
          <w:color w:val="000000" w:themeColor="text1"/>
        </w:rPr>
        <w:t>:</w:t>
      </w:r>
      <w:r w:rsidR="007A7EB9">
        <w:rPr>
          <w:rFonts w:ascii="Arial" w:hAnsi="Arial" w:cs="Arial"/>
          <w:color w:val="000000" w:themeColor="text1"/>
        </w:rPr>
        <w:tab/>
      </w:r>
    </w:p>
    <w:p w14:paraId="27FC401A" w14:textId="77777777" w:rsidR="005B607E" w:rsidRPr="00D861EA" w:rsidRDefault="005B607E" w:rsidP="008B4EA3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2EB01FBD" w14:textId="1081691A" w:rsidR="007A7EB9" w:rsidRDefault="00D861EA" w:rsidP="007A7EB9">
      <w:pPr>
        <w:tabs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 w:rsidRPr="00D861EA">
        <w:rPr>
          <w:rFonts w:ascii="Arial" w:hAnsi="Arial" w:cs="Arial"/>
          <w:color w:val="000000" w:themeColor="text1"/>
        </w:rPr>
        <w:t>Street Address:</w:t>
      </w:r>
      <w:r w:rsidR="007A7EB9">
        <w:rPr>
          <w:rFonts w:ascii="Arial" w:hAnsi="Arial" w:cs="Arial"/>
          <w:color w:val="000000" w:themeColor="text1"/>
        </w:rPr>
        <w:tab/>
      </w:r>
    </w:p>
    <w:p w14:paraId="7725615A" w14:textId="35BE6F80" w:rsidR="007A7EB9" w:rsidRDefault="007A7EB9" w:rsidP="008B4EA3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0E9087D2" w14:textId="42030110" w:rsidR="00D861EA" w:rsidRDefault="00D861EA" w:rsidP="007A7EB9">
      <w:pPr>
        <w:tabs>
          <w:tab w:val="right" w:leader="underscore" w:pos="5400"/>
          <w:tab w:val="right" w:leader="underscore" w:pos="7200"/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 w:rsidRPr="00D861EA">
        <w:rPr>
          <w:rFonts w:ascii="Arial" w:hAnsi="Arial" w:cs="Arial"/>
          <w:color w:val="000000" w:themeColor="text1"/>
        </w:rPr>
        <w:t>City:</w:t>
      </w:r>
      <w:r w:rsidR="007A7EB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tate:</w:t>
      </w:r>
      <w:r w:rsidR="007A7EB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Zip</w:t>
      </w:r>
      <w:r w:rsidR="0020111C">
        <w:rPr>
          <w:rFonts w:ascii="Arial" w:hAnsi="Arial" w:cs="Arial"/>
          <w:color w:val="000000" w:themeColor="text1"/>
        </w:rPr>
        <w:t>:</w:t>
      </w:r>
      <w:r w:rsidR="007A7EB9">
        <w:rPr>
          <w:rFonts w:ascii="Arial" w:hAnsi="Arial" w:cs="Arial"/>
          <w:color w:val="000000" w:themeColor="text1"/>
        </w:rPr>
        <w:tab/>
      </w:r>
    </w:p>
    <w:p w14:paraId="6449D40C" w14:textId="77777777" w:rsidR="00D861EA" w:rsidRDefault="00D861EA" w:rsidP="008B4EA3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308F0EC3" w14:textId="0ED41BDA" w:rsidR="0020111C" w:rsidRDefault="0020111C" w:rsidP="007A7EB9">
      <w:pPr>
        <w:tabs>
          <w:tab w:val="right" w:leader="underscore" w:pos="6120"/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ome</w:t>
      </w:r>
      <w:r w:rsidR="00D16274">
        <w:rPr>
          <w:rFonts w:ascii="Arial" w:hAnsi="Arial" w:cs="Arial"/>
          <w:color w:val="000000" w:themeColor="text1"/>
        </w:rPr>
        <w:t xml:space="preserve"> Phone</w:t>
      </w:r>
      <w:r>
        <w:rPr>
          <w:rFonts w:ascii="Arial" w:hAnsi="Arial" w:cs="Arial"/>
          <w:color w:val="000000" w:themeColor="text1"/>
        </w:rPr>
        <w:t>:</w:t>
      </w:r>
      <w:r w:rsidR="007A7EB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Cell:</w:t>
      </w:r>
      <w:r w:rsidR="007A7EB9">
        <w:rPr>
          <w:rFonts w:ascii="Arial" w:hAnsi="Arial" w:cs="Arial"/>
          <w:color w:val="000000" w:themeColor="text1"/>
        </w:rPr>
        <w:tab/>
      </w:r>
    </w:p>
    <w:p w14:paraId="5388051D" w14:textId="77777777" w:rsidR="00D16274" w:rsidRDefault="00D16274" w:rsidP="008B4EA3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3112B7AC" w14:textId="1D1A7E26" w:rsidR="006C7838" w:rsidRDefault="006C7838" w:rsidP="006C7838">
      <w:pPr>
        <w:tabs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</w:t>
      </w:r>
      <w:r w:rsidRPr="00D861EA">
        <w:rPr>
          <w:rFonts w:ascii="Arial" w:hAnsi="Arial" w:cs="Arial"/>
          <w:color w:val="000000" w:themeColor="text1"/>
        </w:rPr>
        <w:t xml:space="preserve"> Address:</w:t>
      </w:r>
      <w:r>
        <w:rPr>
          <w:rFonts w:ascii="Arial" w:hAnsi="Arial" w:cs="Arial"/>
          <w:color w:val="000000" w:themeColor="text1"/>
        </w:rPr>
        <w:tab/>
      </w:r>
    </w:p>
    <w:p w14:paraId="406C5BF0" w14:textId="77777777" w:rsidR="00F9327D" w:rsidRDefault="00F9327D" w:rsidP="00EE729D">
      <w:pPr>
        <w:tabs>
          <w:tab w:val="right" w:leader="underscore" w:pos="7920"/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2DE18826" w14:textId="24FE0757" w:rsidR="0020111C" w:rsidRDefault="00D861EA" w:rsidP="00EE729D">
      <w:pPr>
        <w:tabs>
          <w:tab w:val="right" w:leader="underscore" w:pos="7920"/>
          <w:tab w:val="right" w:leader="underscore" w:pos="1044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urch</w:t>
      </w:r>
      <w:r w:rsidR="0020111C">
        <w:rPr>
          <w:rFonts w:ascii="Arial" w:hAnsi="Arial" w:cs="Arial"/>
          <w:color w:val="000000" w:themeColor="text1"/>
        </w:rPr>
        <w:t xml:space="preserve"> &amp; City</w:t>
      </w:r>
      <w:r>
        <w:rPr>
          <w:rFonts w:ascii="Arial" w:hAnsi="Arial" w:cs="Arial"/>
          <w:color w:val="000000" w:themeColor="text1"/>
        </w:rPr>
        <w:t>:</w:t>
      </w:r>
      <w:r w:rsidR="007A7EB9">
        <w:rPr>
          <w:rFonts w:ascii="Arial" w:hAnsi="Arial" w:cs="Arial"/>
          <w:color w:val="000000" w:themeColor="text1"/>
        </w:rPr>
        <w:tab/>
      </w:r>
      <w:r w:rsidR="0020111C">
        <w:rPr>
          <w:rFonts w:ascii="Arial" w:hAnsi="Arial" w:cs="Arial"/>
          <w:color w:val="000000" w:themeColor="text1"/>
        </w:rPr>
        <w:t>Zone:</w:t>
      </w:r>
      <w:r w:rsidR="007A7EB9">
        <w:rPr>
          <w:rFonts w:ascii="Arial" w:hAnsi="Arial" w:cs="Arial"/>
          <w:color w:val="000000" w:themeColor="text1"/>
        </w:rPr>
        <w:tab/>
      </w:r>
    </w:p>
    <w:p w14:paraId="4CFE41BA" w14:textId="512C671E" w:rsidR="00D16274" w:rsidRPr="00E93B69" w:rsidRDefault="00D16274" w:rsidP="008B4EA3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36"/>
          <w:szCs w:val="36"/>
        </w:rPr>
      </w:pPr>
    </w:p>
    <w:p w14:paraId="1411CB6A" w14:textId="6ACE8CB1" w:rsidR="00D16274" w:rsidRDefault="00853EED" w:rsidP="00D16274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 m</w:t>
      </w:r>
      <w:r w:rsidR="00D16274">
        <w:rPr>
          <w:rFonts w:ascii="Arial" w:hAnsi="Arial" w:cs="Arial"/>
          <w:color w:val="000000" w:themeColor="text1"/>
        </w:rPr>
        <w:t>ake your check payable to: “LWML”</w:t>
      </w:r>
    </w:p>
    <w:p w14:paraId="0D928D53" w14:textId="77777777" w:rsidR="00D16274" w:rsidRDefault="00D16274" w:rsidP="00D16274">
      <w:pPr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</w:p>
    <w:p w14:paraId="58B60387" w14:textId="7C52184D" w:rsidR="00D16274" w:rsidRDefault="00C86A41" w:rsidP="008F2329">
      <w:pPr>
        <w:tabs>
          <w:tab w:val="left" w:pos="369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nd </w:t>
      </w:r>
      <w:r w:rsidR="008F2329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his form and you</w:t>
      </w:r>
      <w:r w:rsidR="008F2329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check to:</w:t>
      </w:r>
      <w:r w:rsidR="008F2329">
        <w:rPr>
          <w:rFonts w:ascii="Arial" w:hAnsi="Arial" w:cs="Arial"/>
          <w:color w:val="000000" w:themeColor="text1"/>
        </w:rPr>
        <w:tab/>
      </w:r>
      <w:r w:rsidR="00D16274">
        <w:rPr>
          <w:rFonts w:ascii="Arial" w:hAnsi="Arial" w:cs="Arial"/>
          <w:color w:val="000000" w:themeColor="text1"/>
        </w:rPr>
        <w:t>Barbara Guevara, Registrar</w:t>
      </w:r>
    </w:p>
    <w:p w14:paraId="66896540" w14:textId="5C44A0DA" w:rsidR="008F2329" w:rsidRDefault="008F2329" w:rsidP="008F2329">
      <w:pPr>
        <w:tabs>
          <w:tab w:val="left" w:pos="369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7055C0">
        <w:rPr>
          <w:rFonts w:ascii="Arial" w:hAnsi="Arial" w:cs="Arial"/>
          <w:color w:val="000000" w:themeColor="text1"/>
        </w:rPr>
        <w:t>787 Berkshire Drive</w:t>
      </w:r>
    </w:p>
    <w:p w14:paraId="4FDBC2DB" w14:textId="3EA7453A" w:rsidR="007055C0" w:rsidRDefault="007055C0" w:rsidP="008F2329">
      <w:pPr>
        <w:tabs>
          <w:tab w:val="left" w:pos="369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M</w:t>
      </w:r>
      <w:r w:rsidR="00824BF9">
        <w:rPr>
          <w:rFonts w:ascii="Arial" w:hAnsi="Arial" w:cs="Arial"/>
          <w:color w:val="000000" w:themeColor="text1"/>
        </w:rPr>
        <w:t>ill</w:t>
      </w:r>
      <w:r>
        <w:rPr>
          <w:rFonts w:ascii="Arial" w:hAnsi="Arial" w:cs="Arial"/>
          <w:color w:val="000000" w:themeColor="text1"/>
        </w:rPr>
        <w:t>brae, CA  94030-2142</w:t>
      </w:r>
    </w:p>
    <w:p w14:paraId="7663D7A2" w14:textId="4F783370" w:rsidR="008F2329" w:rsidRPr="00285C2E" w:rsidRDefault="008F2329" w:rsidP="008F2329">
      <w:pPr>
        <w:tabs>
          <w:tab w:val="left" w:pos="3690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13"/>
          <w:szCs w:val="13"/>
        </w:rPr>
      </w:pPr>
    </w:p>
    <w:p w14:paraId="28C73B82" w14:textId="0A0C02C2" w:rsidR="008D110E" w:rsidRPr="001F17B4" w:rsidRDefault="00ED37CF" w:rsidP="001F17B4">
      <w:pPr>
        <w:tabs>
          <w:tab w:val="left" w:pos="4230"/>
        </w:tabs>
        <w:spacing w:before="0" w:beforeAutospacing="0" w:after="0" w:afterAutospacing="0"/>
        <w:ind w:left="4230" w:hanging="423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ation questions? Please contact Bar</w:t>
      </w:r>
      <w:r w:rsidR="006E4A7F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ara Guevara</w:t>
      </w:r>
      <w:r w:rsidR="00DD2B69">
        <w:rPr>
          <w:rFonts w:ascii="Arial" w:hAnsi="Arial" w:cs="Arial"/>
          <w:color w:val="000000" w:themeColor="text1"/>
        </w:rPr>
        <w:br/>
      </w:r>
      <w:hyperlink r:id="rId5" w:history="1">
        <w:r w:rsidR="00727C34" w:rsidRPr="00791B79">
          <w:rPr>
            <w:rStyle w:val="Hyperlink"/>
            <w:rFonts w:ascii="Arial" w:hAnsi="Arial" w:cs="Arial"/>
          </w:rPr>
          <w:t>tisbarb@sbcglobal.net</w:t>
        </w:r>
      </w:hyperlink>
      <w:r w:rsidR="00DD2B69">
        <w:rPr>
          <w:rStyle w:val="Hyperlink"/>
          <w:rFonts w:ascii="Arial" w:hAnsi="Arial" w:cs="Arial"/>
        </w:rPr>
        <w:br/>
      </w:r>
      <w:r>
        <w:rPr>
          <w:rFonts w:ascii="Arial" w:hAnsi="Arial" w:cs="Arial"/>
          <w:color w:val="000000" w:themeColor="text1"/>
        </w:rPr>
        <w:t>650-259-9981</w:t>
      </w:r>
    </w:p>
    <w:sectPr w:rsidR="008D110E" w:rsidRPr="001F17B4" w:rsidSect="007055C0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2F"/>
    <w:rsid w:val="00011A57"/>
    <w:rsid w:val="00021DB1"/>
    <w:rsid w:val="000260E0"/>
    <w:rsid w:val="00033C29"/>
    <w:rsid w:val="00045100"/>
    <w:rsid w:val="00080B70"/>
    <w:rsid w:val="000D75D8"/>
    <w:rsid w:val="000E6350"/>
    <w:rsid w:val="00121611"/>
    <w:rsid w:val="00133480"/>
    <w:rsid w:val="00183EDD"/>
    <w:rsid w:val="001C25F2"/>
    <w:rsid w:val="001E42B9"/>
    <w:rsid w:val="001F17B4"/>
    <w:rsid w:val="001F4D84"/>
    <w:rsid w:val="0020111C"/>
    <w:rsid w:val="002553D0"/>
    <w:rsid w:val="00285C2E"/>
    <w:rsid w:val="00291EDE"/>
    <w:rsid w:val="002A20F6"/>
    <w:rsid w:val="002E6FB6"/>
    <w:rsid w:val="002F4EE7"/>
    <w:rsid w:val="00303FF8"/>
    <w:rsid w:val="00317542"/>
    <w:rsid w:val="003A2C9D"/>
    <w:rsid w:val="003A6CD0"/>
    <w:rsid w:val="003B4567"/>
    <w:rsid w:val="003B6266"/>
    <w:rsid w:val="00415679"/>
    <w:rsid w:val="004958DC"/>
    <w:rsid w:val="004C1B46"/>
    <w:rsid w:val="004C2866"/>
    <w:rsid w:val="004C28C6"/>
    <w:rsid w:val="004E2713"/>
    <w:rsid w:val="004F0C3B"/>
    <w:rsid w:val="00527382"/>
    <w:rsid w:val="00587BED"/>
    <w:rsid w:val="005B607E"/>
    <w:rsid w:val="005C4E5C"/>
    <w:rsid w:val="005E0EBF"/>
    <w:rsid w:val="005E4DB7"/>
    <w:rsid w:val="005E564E"/>
    <w:rsid w:val="00677A70"/>
    <w:rsid w:val="006C142F"/>
    <w:rsid w:val="006C4ED8"/>
    <w:rsid w:val="006C7838"/>
    <w:rsid w:val="006D31D8"/>
    <w:rsid w:val="006E1695"/>
    <w:rsid w:val="006E3871"/>
    <w:rsid w:val="006E4A7F"/>
    <w:rsid w:val="007055C0"/>
    <w:rsid w:val="00717EAB"/>
    <w:rsid w:val="00724FBB"/>
    <w:rsid w:val="00727C34"/>
    <w:rsid w:val="00744AF3"/>
    <w:rsid w:val="00764D35"/>
    <w:rsid w:val="00774E4A"/>
    <w:rsid w:val="007901DD"/>
    <w:rsid w:val="00795D0B"/>
    <w:rsid w:val="007A7EB9"/>
    <w:rsid w:val="007C0A2C"/>
    <w:rsid w:val="007C65AA"/>
    <w:rsid w:val="00823DA7"/>
    <w:rsid w:val="00824BF9"/>
    <w:rsid w:val="00851379"/>
    <w:rsid w:val="00853EED"/>
    <w:rsid w:val="00862878"/>
    <w:rsid w:val="00892365"/>
    <w:rsid w:val="008B3384"/>
    <w:rsid w:val="008B3B45"/>
    <w:rsid w:val="008B4EA3"/>
    <w:rsid w:val="008D110E"/>
    <w:rsid w:val="008F2329"/>
    <w:rsid w:val="009150DA"/>
    <w:rsid w:val="00921B79"/>
    <w:rsid w:val="00935FE1"/>
    <w:rsid w:val="0096762E"/>
    <w:rsid w:val="00980213"/>
    <w:rsid w:val="0098024C"/>
    <w:rsid w:val="00984844"/>
    <w:rsid w:val="009A6A73"/>
    <w:rsid w:val="009B12F7"/>
    <w:rsid w:val="009C2207"/>
    <w:rsid w:val="009E2DA9"/>
    <w:rsid w:val="009E665C"/>
    <w:rsid w:val="00A06349"/>
    <w:rsid w:val="00A20D40"/>
    <w:rsid w:val="00A52FDC"/>
    <w:rsid w:val="00A73260"/>
    <w:rsid w:val="00AC404C"/>
    <w:rsid w:val="00B07748"/>
    <w:rsid w:val="00B34173"/>
    <w:rsid w:val="00BC3FE1"/>
    <w:rsid w:val="00BE5DF0"/>
    <w:rsid w:val="00C34695"/>
    <w:rsid w:val="00C3503E"/>
    <w:rsid w:val="00C4233B"/>
    <w:rsid w:val="00C64437"/>
    <w:rsid w:val="00C666A0"/>
    <w:rsid w:val="00C86A41"/>
    <w:rsid w:val="00C90EF7"/>
    <w:rsid w:val="00CA2A1D"/>
    <w:rsid w:val="00CB5B5C"/>
    <w:rsid w:val="00D16274"/>
    <w:rsid w:val="00D46E83"/>
    <w:rsid w:val="00D500EB"/>
    <w:rsid w:val="00D861EA"/>
    <w:rsid w:val="00DA4879"/>
    <w:rsid w:val="00DD2B69"/>
    <w:rsid w:val="00E37BC7"/>
    <w:rsid w:val="00E478EC"/>
    <w:rsid w:val="00E621F0"/>
    <w:rsid w:val="00E93B69"/>
    <w:rsid w:val="00EA744F"/>
    <w:rsid w:val="00ED37CF"/>
    <w:rsid w:val="00ED5C3B"/>
    <w:rsid w:val="00EE729D"/>
    <w:rsid w:val="00F01D44"/>
    <w:rsid w:val="00F367D8"/>
    <w:rsid w:val="00F466E3"/>
    <w:rsid w:val="00F65BA8"/>
    <w:rsid w:val="00F67533"/>
    <w:rsid w:val="00F859DE"/>
    <w:rsid w:val="00F9327D"/>
    <w:rsid w:val="00FA08CD"/>
    <w:rsid w:val="00FD26E7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11BA"/>
  <w15:chartTrackingRefBased/>
  <w15:docId w15:val="{6AB619E3-12F4-A245-A303-53AEC14C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49"/>
    <w:pPr>
      <w:spacing w:before="100" w:beforeAutospacing="1" w:after="100" w:afterAutospacing="1"/>
      <w:ind w:firstLine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barb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77839-25B3-FE49-8926-F6FC05F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dley</dc:creator>
  <cp:keywords/>
  <dc:description/>
  <cp:lastModifiedBy>Bery Rinaldo</cp:lastModifiedBy>
  <cp:revision>2</cp:revision>
  <cp:lastPrinted>2022-01-29T01:09:00Z</cp:lastPrinted>
  <dcterms:created xsi:type="dcterms:W3CDTF">2022-01-31T02:24:00Z</dcterms:created>
  <dcterms:modified xsi:type="dcterms:W3CDTF">2022-01-31T02:24:00Z</dcterms:modified>
</cp:coreProperties>
</file>